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225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2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  <w:bookmarkStart w:id="9" w:name="_GoBack"/>
      <w:bookmarkEnd w:id="9"/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5DFF" w14:textId="77777777" w:rsidR="00C22569" w:rsidRDefault="00C22569">
      <w:r>
        <w:separator/>
      </w:r>
    </w:p>
    <w:p w14:paraId="6C6DD61A" w14:textId="77777777" w:rsidR="00C22569" w:rsidRDefault="00C22569"/>
  </w:endnote>
  <w:endnote w:type="continuationSeparator" w:id="0">
    <w:p w14:paraId="5348C2A8" w14:textId="77777777" w:rsidR="00C22569" w:rsidRDefault="00C22569">
      <w:r>
        <w:continuationSeparator/>
      </w:r>
    </w:p>
    <w:p w14:paraId="296091BB" w14:textId="77777777" w:rsidR="00C22569" w:rsidRDefault="00C22569"/>
  </w:endnote>
  <w:endnote w:type="continuationNotice" w:id="1">
    <w:p w14:paraId="7F02705C" w14:textId="77777777" w:rsidR="00C22569" w:rsidRDefault="00C22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7FED" w14:textId="77777777" w:rsidR="00C22569" w:rsidRDefault="00C22569">
      <w:r>
        <w:separator/>
      </w:r>
    </w:p>
    <w:p w14:paraId="13279EFC" w14:textId="77777777" w:rsidR="00C22569" w:rsidRDefault="00C22569"/>
  </w:footnote>
  <w:footnote w:type="continuationSeparator" w:id="0">
    <w:p w14:paraId="2965D778" w14:textId="77777777" w:rsidR="00C22569" w:rsidRDefault="00C22569">
      <w:r>
        <w:continuationSeparator/>
      </w:r>
    </w:p>
    <w:p w14:paraId="4307E1BF" w14:textId="77777777" w:rsidR="00C22569" w:rsidRDefault="00C22569"/>
  </w:footnote>
  <w:footnote w:type="continuationNotice" w:id="1">
    <w:p w14:paraId="737A3474" w14:textId="77777777" w:rsidR="00C22569" w:rsidRDefault="00C22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2569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688-148C-48AC-8758-EBB051C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1</cp:revision>
  <cp:lastPrinted>2008-03-13T11:02:00Z</cp:lastPrinted>
  <dcterms:created xsi:type="dcterms:W3CDTF">2018-10-22T04:18:00Z</dcterms:created>
  <dcterms:modified xsi:type="dcterms:W3CDTF">2020-12-07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